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06" w:rsidRPr="00CC4369" w:rsidRDefault="008B6EDA" w:rsidP="008B6EDA">
      <w:pPr>
        <w:jc w:val="center"/>
        <w:rPr>
          <w:rFonts w:cstheme="minorHAnsi"/>
        </w:rPr>
      </w:pPr>
      <w:r w:rsidRPr="008B6EDA">
        <w:rPr>
          <w:rFonts w:cstheme="minorHAnsi"/>
          <w:noProof/>
          <w:lang w:eastAsia="en-IN"/>
        </w:rPr>
        <w:drawing>
          <wp:inline distT="0" distB="0" distL="0" distR="0">
            <wp:extent cx="1007110" cy="942975"/>
            <wp:effectExtent l="19050" t="0" r="2540" b="0"/>
            <wp:docPr id="2" name="Picture 2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3" cy="9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42" w:rsidRPr="00945735" w:rsidRDefault="008B1142" w:rsidP="00945735">
      <w:pPr>
        <w:jc w:val="center"/>
        <w:rPr>
          <w:rFonts w:cstheme="minorHAnsi"/>
          <w:b/>
          <w:color w:val="1F497D" w:themeColor="text2"/>
          <w:sz w:val="56"/>
          <w:szCs w:val="56"/>
          <w:u w:val="single"/>
        </w:rPr>
      </w:pPr>
      <w:r w:rsidRPr="008B6EDA">
        <w:rPr>
          <w:rFonts w:cstheme="minorHAnsi"/>
          <w:b/>
          <w:color w:val="1F497D" w:themeColor="text2"/>
          <w:sz w:val="56"/>
          <w:szCs w:val="56"/>
          <w:u w:val="single"/>
        </w:rPr>
        <w:t>OM INFRA LIMITED</w:t>
      </w:r>
    </w:p>
    <w:p w:rsidR="008B1142" w:rsidRPr="00CC4369" w:rsidRDefault="008B1142" w:rsidP="008B1142">
      <w:pPr>
        <w:jc w:val="center"/>
        <w:rPr>
          <w:rFonts w:cstheme="minorHAnsi"/>
          <w:b/>
          <w:sz w:val="28"/>
          <w:szCs w:val="28"/>
          <w:u w:val="single"/>
        </w:rPr>
      </w:pPr>
      <w:r w:rsidRPr="00CC4369">
        <w:rPr>
          <w:rFonts w:cstheme="minorHAnsi"/>
          <w:b/>
          <w:sz w:val="28"/>
          <w:szCs w:val="28"/>
          <w:u w:val="single"/>
        </w:rPr>
        <w:t>COMPOSITION OF COMMITTEES</w:t>
      </w:r>
    </w:p>
    <w:tbl>
      <w:tblPr>
        <w:tblStyle w:val="TableGrid"/>
        <w:tblW w:w="0" w:type="auto"/>
        <w:tblInd w:w="425" w:type="dxa"/>
        <w:tblLook w:val="04A0"/>
      </w:tblPr>
      <w:tblGrid>
        <w:gridCol w:w="959"/>
        <w:gridCol w:w="3260"/>
        <w:gridCol w:w="2732"/>
        <w:gridCol w:w="2449"/>
      </w:tblGrid>
      <w:tr w:rsidR="008B1142" w:rsidRPr="00CC4369" w:rsidTr="00D86167">
        <w:tc>
          <w:tcPr>
            <w:tcW w:w="959" w:type="dxa"/>
          </w:tcPr>
          <w:p w:rsidR="008B1142" w:rsidRPr="00CC4369" w:rsidRDefault="008B1142">
            <w:pPr>
              <w:ind w:left="0" w:firstLine="0"/>
              <w:rPr>
                <w:rFonts w:cstheme="minorHAnsi"/>
                <w:b/>
              </w:rPr>
            </w:pPr>
            <w:r w:rsidRPr="00CC4369">
              <w:rPr>
                <w:rFonts w:cstheme="minorHAnsi"/>
                <w:b/>
              </w:rPr>
              <w:t>S. No.</w:t>
            </w:r>
          </w:p>
        </w:tc>
        <w:tc>
          <w:tcPr>
            <w:tcW w:w="3260" w:type="dxa"/>
          </w:tcPr>
          <w:p w:rsidR="008B1142" w:rsidRPr="00CC4369" w:rsidRDefault="008B1142">
            <w:pPr>
              <w:ind w:left="0" w:firstLine="0"/>
              <w:rPr>
                <w:rFonts w:cstheme="minorHAnsi"/>
                <w:b/>
              </w:rPr>
            </w:pPr>
            <w:r w:rsidRPr="00CC4369">
              <w:rPr>
                <w:rFonts w:cstheme="minorHAnsi"/>
                <w:b/>
              </w:rPr>
              <w:t>NAME OF COMMITTEE</w:t>
            </w:r>
          </w:p>
          <w:p w:rsidR="008B1142" w:rsidRPr="00CC4369" w:rsidRDefault="008B1142">
            <w:pPr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5181" w:type="dxa"/>
            <w:gridSpan w:val="2"/>
          </w:tcPr>
          <w:p w:rsidR="008B1142" w:rsidRPr="00CC4369" w:rsidRDefault="008B1142" w:rsidP="00050428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CC4369">
              <w:rPr>
                <w:rFonts w:cstheme="minorHAnsi"/>
                <w:b/>
              </w:rPr>
              <w:t>MEMBERS</w:t>
            </w:r>
            <w:r w:rsidR="00C432FA">
              <w:rPr>
                <w:rFonts w:cstheme="minorHAnsi"/>
                <w:b/>
              </w:rPr>
              <w:t xml:space="preserve"> AND THEIR CATEGORY</w:t>
            </w:r>
          </w:p>
        </w:tc>
      </w:tr>
      <w:tr w:rsidR="00A74C5C" w:rsidRPr="00CC4369" w:rsidTr="009D00B1"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A74C5C" w:rsidRPr="00CC4369" w:rsidRDefault="00A74C5C">
            <w:pPr>
              <w:ind w:left="0" w:firstLine="0"/>
              <w:rPr>
                <w:rFonts w:cstheme="minorHAnsi"/>
              </w:rPr>
            </w:pPr>
            <w:r w:rsidRPr="00CC4369">
              <w:rPr>
                <w:rFonts w:cstheme="minorHAnsi"/>
              </w:rPr>
              <w:t>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A74C5C" w:rsidRPr="00C432FA" w:rsidRDefault="00A74C5C" w:rsidP="00635C5D">
            <w:pPr>
              <w:ind w:left="0" w:firstLine="0"/>
              <w:jc w:val="left"/>
              <w:rPr>
                <w:rFonts w:cstheme="minorHAnsi"/>
                <w:b/>
              </w:rPr>
            </w:pPr>
            <w:r w:rsidRPr="00C432FA">
              <w:rPr>
                <w:rFonts w:cstheme="minorHAnsi"/>
                <w:b/>
              </w:rPr>
              <w:t>AUDIT COMMITTEE</w:t>
            </w:r>
          </w:p>
        </w:tc>
        <w:tc>
          <w:tcPr>
            <w:tcW w:w="2732" w:type="dxa"/>
          </w:tcPr>
          <w:p w:rsidR="00A74C5C" w:rsidRPr="00CC4369" w:rsidRDefault="00A74C5C" w:rsidP="008B1142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GOPI RAMAN SHARMA</w:t>
            </w:r>
          </w:p>
        </w:tc>
        <w:tc>
          <w:tcPr>
            <w:tcW w:w="2449" w:type="dxa"/>
          </w:tcPr>
          <w:p w:rsidR="00A74C5C" w:rsidRPr="00CC4369" w:rsidRDefault="00A74C5C" w:rsidP="008B1142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CHAIRMAN)</w:t>
            </w:r>
          </w:p>
        </w:tc>
      </w:tr>
      <w:tr w:rsidR="00A74C5C" w:rsidRPr="00CC4369" w:rsidTr="009D00B1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74C5C" w:rsidRPr="00CC4369" w:rsidRDefault="00A74C5C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74C5C" w:rsidRPr="00CC4369" w:rsidRDefault="00A74C5C" w:rsidP="00635C5D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2732" w:type="dxa"/>
          </w:tcPr>
          <w:p w:rsidR="00A74C5C" w:rsidRPr="00CC4369" w:rsidRDefault="00A74C5C" w:rsidP="008B1142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SUNIL KOTHARI</w:t>
            </w:r>
          </w:p>
        </w:tc>
        <w:tc>
          <w:tcPr>
            <w:tcW w:w="2449" w:type="dxa"/>
          </w:tcPr>
          <w:p w:rsidR="00A74C5C" w:rsidRPr="00CC4369" w:rsidRDefault="00A74C5C" w:rsidP="008B1142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A74C5C" w:rsidRPr="00CC4369" w:rsidTr="009D00B1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74C5C" w:rsidRPr="00CC4369" w:rsidRDefault="00A74C5C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74C5C" w:rsidRPr="00CC4369" w:rsidRDefault="00A74C5C" w:rsidP="00635C5D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2732" w:type="dxa"/>
          </w:tcPr>
          <w:p w:rsidR="00A74C5C" w:rsidRPr="00CC4369" w:rsidRDefault="00A74C5C" w:rsidP="003E6EA0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S. SALONI KALA</w:t>
            </w:r>
          </w:p>
        </w:tc>
        <w:tc>
          <w:tcPr>
            <w:tcW w:w="2449" w:type="dxa"/>
          </w:tcPr>
          <w:p w:rsidR="00A74C5C" w:rsidRPr="00CC4369" w:rsidRDefault="00A74C5C" w:rsidP="008B1142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A74C5C" w:rsidRPr="00CC4369" w:rsidTr="009D00B1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74C5C" w:rsidRPr="00CC4369" w:rsidRDefault="00A74C5C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74C5C" w:rsidRPr="00CC4369" w:rsidRDefault="00A74C5C" w:rsidP="00635C5D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2732" w:type="dxa"/>
          </w:tcPr>
          <w:p w:rsidR="00A74C5C" w:rsidRPr="00CC4369" w:rsidRDefault="009D00B1" w:rsidP="003E6EA0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R. RAMAKANTA TRIPATHY</w:t>
            </w:r>
          </w:p>
        </w:tc>
        <w:tc>
          <w:tcPr>
            <w:tcW w:w="2449" w:type="dxa"/>
          </w:tcPr>
          <w:p w:rsidR="00C432FA" w:rsidRPr="00CC4369" w:rsidRDefault="00A74C5C" w:rsidP="008B1142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9D00B1" w:rsidRPr="00CC4369" w:rsidTr="00036DF5"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9D00B1" w:rsidRPr="00C432FA" w:rsidRDefault="009D00B1" w:rsidP="00635C5D">
            <w:pPr>
              <w:ind w:left="0" w:firstLine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9D00B1" w:rsidRPr="00C432FA" w:rsidRDefault="009D00B1" w:rsidP="009D00B1">
            <w:pPr>
              <w:ind w:left="0" w:firstLine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INATION AND REMUNERATION COMMITTEE</w:t>
            </w:r>
          </w:p>
        </w:tc>
        <w:tc>
          <w:tcPr>
            <w:tcW w:w="2732" w:type="dxa"/>
          </w:tcPr>
          <w:p w:rsidR="009D00B1" w:rsidRPr="00CC4369" w:rsidRDefault="009D00B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GOPI RAMAN SHARMA</w:t>
            </w:r>
          </w:p>
        </w:tc>
        <w:tc>
          <w:tcPr>
            <w:tcW w:w="2449" w:type="dxa"/>
          </w:tcPr>
          <w:p w:rsidR="009D00B1" w:rsidRPr="00CC4369" w:rsidRDefault="009D00B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CHAIRMAN)</w:t>
            </w:r>
          </w:p>
        </w:tc>
      </w:tr>
      <w:tr w:rsidR="009D00B1" w:rsidRPr="00CC4369" w:rsidTr="00036DF5">
        <w:trPr>
          <w:trHeight w:val="457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9D00B1" w:rsidRPr="00CC4369" w:rsidRDefault="009D00B1" w:rsidP="00635C5D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9D00B1" w:rsidRPr="00CC4369" w:rsidRDefault="009D00B1" w:rsidP="00635C5D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2732" w:type="dxa"/>
          </w:tcPr>
          <w:p w:rsidR="009D00B1" w:rsidRPr="00CC4369" w:rsidRDefault="009D00B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S. SALONI KALA</w:t>
            </w:r>
          </w:p>
        </w:tc>
        <w:tc>
          <w:tcPr>
            <w:tcW w:w="2449" w:type="dxa"/>
          </w:tcPr>
          <w:p w:rsidR="009D00B1" w:rsidRPr="00CC4369" w:rsidRDefault="009D00B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9D00B1" w:rsidRPr="00CC4369" w:rsidTr="00036DF5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9D00B1" w:rsidRPr="00C432FA" w:rsidRDefault="009D00B1" w:rsidP="00635C5D">
            <w:pPr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9D00B1" w:rsidRPr="00C432FA" w:rsidRDefault="009D00B1" w:rsidP="00635C5D">
            <w:pPr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2732" w:type="dxa"/>
          </w:tcPr>
          <w:p w:rsidR="009D00B1" w:rsidRPr="00CC4369" w:rsidRDefault="009D00B1" w:rsidP="009D00B1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R. RAMAKANTA TRIPATHY</w:t>
            </w:r>
          </w:p>
        </w:tc>
        <w:tc>
          <w:tcPr>
            <w:tcW w:w="2449" w:type="dxa"/>
          </w:tcPr>
          <w:p w:rsidR="009D00B1" w:rsidRPr="00CC4369" w:rsidRDefault="009D00B1" w:rsidP="009D00B1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(MEMBER)</w:t>
            </w:r>
          </w:p>
        </w:tc>
      </w:tr>
      <w:tr w:rsidR="00A512F1" w:rsidRPr="00CC4369" w:rsidTr="00D86167">
        <w:tc>
          <w:tcPr>
            <w:tcW w:w="959" w:type="dxa"/>
            <w:vMerge w:val="restart"/>
          </w:tcPr>
          <w:p w:rsidR="00A512F1" w:rsidRPr="00CC4369" w:rsidRDefault="00A512F1">
            <w:pPr>
              <w:ind w:left="0" w:firstLine="0"/>
              <w:rPr>
                <w:rFonts w:cstheme="minorHAnsi"/>
              </w:rPr>
            </w:pPr>
            <w:r w:rsidRPr="00CC4369">
              <w:rPr>
                <w:rFonts w:cstheme="minorHAnsi"/>
              </w:rPr>
              <w:t>3</w:t>
            </w:r>
          </w:p>
        </w:tc>
        <w:tc>
          <w:tcPr>
            <w:tcW w:w="3260" w:type="dxa"/>
            <w:vMerge w:val="restart"/>
          </w:tcPr>
          <w:p w:rsidR="00A512F1" w:rsidRPr="00C432FA" w:rsidRDefault="00A512F1" w:rsidP="00635C5D">
            <w:pPr>
              <w:ind w:left="0" w:firstLine="0"/>
              <w:jc w:val="left"/>
              <w:rPr>
                <w:rFonts w:cstheme="minorHAnsi"/>
                <w:b/>
              </w:rPr>
            </w:pPr>
            <w:r w:rsidRPr="00C432FA">
              <w:rPr>
                <w:rFonts w:cstheme="minorHAnsi"/>
                <w:b/>
              </w:rPr>
              <w:t>STAKEHOLDERS’</w:t>
            </w:r>
            <w:r w:rsidR="00635C5D" w:rsidRPr="00C432FA">
              <w:rPr>
                <w:rFonts w:cstheme="minorHAnsi"/>
                <w:b/>
              </w:rPr>
              <w:t xml:space="preserve"> RELATION</w:t>
            </w:r>
            <w:r w:rsidRPr="00C432FA">
              <w:rPr>
                <w:rFonts w:cstheme="minorHAnsi"/>
                <w:b/>
              </w:rPr>
              <w:t>SHIP COMMITTEE</w:t>
            </w:r>
          </w:p>
        </w:tc>
        <w:tc>
          <w:tcPr>
            <w:tcW w:w="2732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GOPI RAMAN SHARMA</w:t>
            </w:r>
          </w:p>
        </w:tc>
        <w:tc>
          <w:tcPr>
            <w:tcW w:w="2449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CHAIRMAN)</w:t>
            </w:r>
          </w:p>
        </w:tc>
      </w:tr>
      <w:tr w:rsidR="00A512F1" w:rsidRPr="00CC4369" w:rsidTr="00D86167">
        <w:tc>
          <w:tcPr>
            <w:tcW w:w="959" w:type="dxa"/>
            <w:vMerge/>
          </w:tcPr>
          <w:p w:rsidR="00A512F1" w:rsidRPr="00CC4369" w:rsidRDefault="00A512F1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:rsidR="00A512F1" w:rsidRPr="00CC4369" w:rsidRDefault="00A512F1" w:rsidP="00635C5D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2732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SUNIL KOTHARI</w:t>
            </w:r>
          </w:p>
        </w:tc>
        <w:tc>
          <w:tcPr>
            <w:tcW w:w="2449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A512F1" w:rsidRPr="00CC4369" w:rsidTr="00D86167">
        <w:trPr>
          <w:trHeight w:val="455"/>
        </w:trPr>
        <w:tc>
          <w:tcPr>
            <w:tcW w:w="959" w:type="dxa"/>
            <w:vMerge/>
          </w:tcPr>
          <w:p w:rsidR="00A512F1" w:rsidRPr="00CC4369" w:rsidRDefault="00A512F1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:rsidR="00A512F1" w:rsidRPr="00CC4369" w:rsidRDefault="00A512F1" w:rsidP="00635C5D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2732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VIKAS KOTHARI</w:t>
            </w:r>
          </w:p>
        </w:tc>
        <w:tc>
          <w:tcPr>
            <w:tcW w:w="2449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A512F1" w:rsidRPr="00CC4369" w:rsidTr="00D86167">
        <w:tc>
          <w:tcPr>
            <w:tcW w:w="959" w:type="dxa"/>
            <w:vMerge w:val="restart"/>
          </w:tcPr>
          <w:p w:rsidR="00A512F1" w:rsidRPr="00CC4369" w:rsidRDefault="00A512F1">
            <w:pPr>
              <w:ind w:left="0" w:firstLine="0"/>
              <w:rPr>
                <w:rFonts w:cstheme="minorHAnsi"/>
              </w:rPr>
            </w:pPr>
            <w:r w:rsidRPr="00CC4369">
              <w:rPr>
                <w:rFonts w:cstheme="minorHAnsi"/>
              </w:rPr>
              <w:t>4</w:t>
            </w:r>
          </w:p>
        </w:tc>
        <w:tc>
          <w:tcPr>
            <w:tcW w:w="3260" w:type="dxa"/>
            <w:vMerge w:val="restart"/>
          </w:tcPr>
          <w:p w:rsidR="00A512F1" w:rsidRPr="00C432FA" w:rsidRDefault="00A512F1" w:rsidP="00635C5D">
            <w:pPr>
              <w:ind w:left="0" w:firstLine="0"/>
              <w:jc w:val="left"/>
              <w:rPr>
                <w:rFonts w:cstheme="minorHAnsi"/>
                <w:b/>
              </w:rPr>
            </w:pPr>
            <w:r w:rsidRPr="00C432FA">
              <w:rPr>
                <w:rFonts w:cstheme="minorHAnsi"/>
                <w:b/>
              </w:rPr>
              <w:t>EXECUTIVE COMMITTEE</w:t>
            </w:r>
          </w:p>
        </w:tc>
        <w:tc>
          <w:tcPr>
            <w:tcW w:w="2732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SUNIL KOTHARI</w:t>
            </w:r>
          </w:p>
        </w:tc>
        <w:tc>
          <w:tcPr>
            <w:tcW w:w="2449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CHAIRMAN)</w:t>
            </w:r>
          </w:p>
        </w:tc>
      </w:tr>
      <w:tr w:rsidR="00A512F1" w:rsidRPr="00CC4369" w:rsidTr="00D86167">
        <w:tc>
          <w:tcPr>
            <w:tcW w:w="959" w:type="dxa"/>
            <w:vMerge/>
          </w:tcPr>
          <w:p w:rsidR="00A512F1" w:rsidRPr="00CC4369" w:rsidRDefault="00A512F1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:rsidR="00A512F1" w:rsidRPr="00CC4369" w:rsidRDefault="00A512F1" w:rsidP="00635C5D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2732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DHARAM PRAKASH KOTHARI</w:t>
            </w:r>
          </w:p>
        </w:tc>
        <w:tc>
          <w:tcPr>
            <w:tcW w:w="2449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A512F1" w:rsidRPr="00CC4369" w:rsidTr="00D86167">
        <w:tc>
          <w:tcPr>
            <w:tcW w:w="959" w:type="dxa"/>
            <w:vMerge/>
          </w:tcPr>
          <w:p w:rsidR="00A512F1" w:rsidRPr="00CC4369" w:rsidRDefault="00A512F1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:rsidR="00A512F1" w:rsidRPr="00CC4369" w:rsidRDefault="00A512F1" w:rsidP="00635C5D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2732" w:type="dxa"/>
          </w:tcPr>
          <w:p w:rsidR="00A512F1" w:rsidRPr="00CC4369" w:rsidRDefault="00A512F1" w:rsidP="008B1142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VIKAS KOTHARI</w:t>
            </w:r>
          </w:p>
        </w:tc>
        <w:tc>
          <w:tcPr>
            <w:tcW w:w="2449" w:type="dxa"/>
          </w:tcPr>
          <w:p w:rsidR="00A512F1" w:rsidRPr="00CC4369" w:rsidRDefault="00A512F1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495126" w:rsidRPr="00CC4369" w:rsidTr="00D86167">
        <w:tc>
          <w:tcPr>
            <w:tcW w:w="959" w:type="dxa"/>
            <w:vMerge w:val="restart"/>
          </w:tcPr>
          <w:p w:rsidR="00495126" w:rsidRPr="00CC4369" w:rsidRDefault="00495126">
            <w:pPr>
              <w:ind w:left="0" w:firstLine="0"/>
              <w:rPr>
                <w:rFonts w:cstheme="minorHAnsi"/>
              </w:rPr>
            </w:pPr>
            <w:r w:rsidRPr="00CC4369">
              <w:rPr>
                <w:rFonts w:cstheme="minorHAnsi"/>
              </w:rPr>
              <w:t>5</w:t>
            </w:r>
          </w:p>
        </w:tc>
        <w:tc>
          <w:tcPr>
            <w:tcW w:w="3260" w:type="dxa"/>
            <w:vMerge w:val="restart"/>
          </w:tcPr>
          <w:p w:rsidR="00495126" w:rsidRPr="00C432FA" w:rsidRDefault="00495126" w:rsidP="00635C5D">
            <w:pPr>
              <w:ind w:left="0" w:firstLine="0"/>
              <w:jc w:val="left"/>
              <w:rPr>
                <w:rFonts w:cstheme="minorHAnsi"/>
                <w:b/>
              </w:rPr>
            </w:pPr>
            <w:r w:rsidRPr="00C432FA">
              <w:rPr>
                <w:rFonts w:cstheme="minorHAnsi"/>
                <w:b/>
              </w:rPr>
              <w:t>CORPORATE SOCIAL RESPONSIBILITY (CSR) COMMITTEE</w:t>
            </w:r>
          </w:p>
        </w:tc>
        <w:tc>
          <w:tcPr>
            <w:tcW w:w="2732" w:type="dxa"/>
          </w:tcPr>
          <w:p w:rsidR="00495126" w:rsidRPr="00CC4369" w:rsidRDefault="00C432FA" w:rsidP="009D00B1">
            <w:pPr>
              <w:ind w:left="0" w:firstLine="0"/>
              <w:jc w:val="left"/>
              <w:rPr>
                <w:rFonts w:cstheme="minorHAnsi"/>
              </w:rPr>
            </w:pPr>
            <w:r w:rsidRPr="00C432FA">
              <w:rPr>
                <w:rFonts w:cstheme="minorHAnsi"/>
              </w:rPr>
              <w:t>MR. GOPI RAMAN SHARMA</w:t>
            </w:r>
          </w:p>
        </w:tc>
        <w:tc>
          <w:tcPr>
            <w:tcW w:w="2449" w:type="dxa"/>
          </w:tcPr>
          <w:p w:rsidR="00495126" w:rsidRPr="00CC4369" w:rsidRDefault="00495126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CHAIRMAN)</w:t>
            </w:r>
          </w:p>
        </w:tc>
      </w:tr>
      <w:tr w:rsidR="00495126" w:rsidRPr="00CC4369" w:rsidTr="00D86167">
        <w:tc>
          <w:tcPr>
            <w:tcW w:w="959" w:type="dxa"/>
            <w:vMerge/>
          </w:tcPr>
          <w:p w:rsidR="00495126" w:rsidRPr="00CC4369" w:rsidRDefault="0049512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:rsidR="00495126" w:rsidRPr="00CC4369" w:rsidRDefault="0049512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2732" w:type="dxa"/>
          </w:tcPr>
          <w:p w:rsidR="00495126" w:rsidRPr="00CC4369" w:rsidRDefault="00495126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SUNIL KOTHARI</w:t>
            </w:r>
          </w:p>
        </w:tc>
        <w:tc>
          <w:tcPr>
            <w:tcW w:w="2449" w:type="dxa"/>
          </w:tcPr>
          <w:p w:rsidR="00495126" w:rsidRPr="00CC4369" w:rsidRDefault="00495126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495126" w:rsidRPr="00CC4369" w:rsidTr="00D86167">
        <w:tc>
          <w:tcPr>
            <w:tcW w:w="959" w:type="dxa"/>
            <w:vMerge/>
          </w:tcPr>
          <w:p w:rsidR="00495126" w:rsidRPr="00CC4369" w:rsidRDefault="0049512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:rsidR="00495126" w:rsidRPr="00CC4369" w:rsidRDefault="0049512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2732" w:type="dxa"/>
          </w:tcPr>
          <w:p w:rsidR="00495126" w:rsidRPr="00CC4369" w:rsidRDefault="00495126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MR. VIKAS KOTHARI</w:t>
            </w:r>
          </w:p>
        </w:tc>
        <w:tc>
          <w:tcPr>
            <w:tcW w:w="2449" w:type="dxa"/>
          </w:tcPr>
          <w:p w:rsidR="00495126" w:rsidRPr="00CC4369" w:rsidRDefault="00495126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  <w:tr w:rsidR="00495126" w:rsidRPr="00CC4369" w:rsidTr="00D86167">
        <w:tc>
          <w:tcPr>
            <w:tcW w:w="959" w:type="dxa"/>
            <w:vMerge/>
          </w:tcPr>
          <w:p w:rsidR="00495126" w:rsidRPr="00CC4369" w:rsidRDefault="0049512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:rsidR="00495126" w:rsidRPr="00CC4369" w:rsidRDefault="0049512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2732" w:type="dxa"/>
          </w:tcPr>
          <w:p w:rsidR="00495126" w:rsidRPr="00CC4369" w:rsidRDefault="00C432FA" w:rsidP="009D00B1">
            <w:pPr>
              <w:ind w:left="0" w:firstLine="0"/>
              <w:jc w:val="left"/>
              <w:rPr>
                <w:rFonts w:cstheme="minorHAnsi"/>
              </w:rPr>
            </w:pPr>
            <w:r w:rsidRPr="00C432FA">
              <w:rPr>
                <w:rFonts w:cstheme="minorHAnsi"/>
              </w:rPr>
              <w:t>MRS. SALONI KALA</w:t>
            </w:r>
          </w:p>
        </w:tc>
        <w:tc>
          <w:tcPr>
            <w:tcW w:w="2449" w:type="dxa"/>
          </w:tcPr>
          <w:p w:rsidR="00495126" w:rsidRPr="00CC4369" w:rsidRDefault="00495126" w:rsidP="009D00B1">
            <w:pPr>
              <w:ind w:left="0" w:firstLine="0"/>
              <w:jc w:val="left"/>
              <w:rPr>
                <w:rFonts w:cstheme="minorHAnsi"/>
              </w:rPr>
            </w:pPr>
            <w:r w:rsidRPr="00CC4369">
              <w:rPr>
                <w:rFonts w:cstheme="minorHAnsi"/>
              </w:rPr>
              <w:t>(MEMBER)</w:t>
            </w:r>
          </w:p>
        </w:tc>
      </w:tr>
    </w:tbl>
    <w:p w:rsidR="008B1142" w:rsidRPr="00CC4369" w:rsidRDefault="00495126" w:rsidP="00E6777A">
      <w:pPr>
        <w:tabs>
          <w:tab w:val="left" w:pos="7800"/>
        </w:tabs>
        <w:ind w:left="0" w:firstLine="0"/>
        <w:rPr>
          <w:rFonts w:cstheme="minorHAnsi"/>
        </w:rPr>
      </w:pPr>
      <w:r w:rsidRPr="00CC4369">
        <w:rPr>
          <w:rFonts w:cstheme="minorHAnsi"/>
        </w:rPr>
        <w:tab/>
      </w:r>
    </w:p>
    <w:sectPr w:rsidR="008B1142" w:rsidRPr="00CC4369" w:rsidSect="00CC4369">
      <w:pgSz w:w="12240" w:h="15840"/>
      <w:pgMar w:top="709" w:right="1191" w:bottom="17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B1142"/>
    <w:rsid w:val="00004ADA"/>
    <w:rsid w:val="00036DF5"/>
    <w:rsid w:val="00050428"/>
    <w:rsid w:val="0009454F"/>
    <w:rsid w:val="00124B36"/>
    <w:rsid w:val="00157DF6"/>
    <w:rsid w:val="00252700"/>
    <w:rsid w:val="00255ABD"/>
    <w:rsid w:val="003777E4"/>
    <w:rsid w:val="003E6EA0"/>
    <w:rsid w:val="00472BAC"/>
    <w:rsid w:val="00495126"/>
    <w:rsid w:val="00563CF7"/>
    <w:rsid w:val="005E6C65"/>
    <w:rsid w:val="00635C5D"/>
    <w:rsid w:val="006E6EB8"/>
    <w:rsid w:val="00843498"/>
    <w:rsid w:val="008B1142"/>
    <w:rsid w:val="008B6EDA"/>
    <w:rsid w:val="00945735"/>
    <w:rsid w:val="009668E8"/>
    <w:rsid w:val="009D00B1"/>
    <w:rsid w:val="00A0754E"/>
    <w:rsid w:val="00A512F1"/>
    <w:rsid w:val="00A74C5C"/>
    <w:rsid w:val="00B95AB4"/>
    <w:rsid w:val="00BB0FDC"/>
    <w:rsid w:val="00C432FA"/>
    <w:rsid w:val="00CC4369"/>
    <w:rsid w:val="00D406AC"/>
    <w:rsid w:val="00D60606"/>
    <w:rsid w:val="00D86167"/>
    <w:rsid w:val="00E32C48"/>
    <w:rsid w:val="00E6777A"/>
    <w:rsid w:val="00EA39F0"/>
    <w:rsid w:val="00F67DE9"/>
    <w:rsid w:val="00FC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  <w:ind w:left="425" w:right="11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60B8-E020-4557-A618-74B0725D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1</dc:creator>
  <cp:lastModifiedBy>CS</cp:lastModifiedBy>
  <cp:revision>2</cp:revision>
  <dcterms:created xsi:type="dcterms:W3CDTF">2024-12-17T11:54:00Z</dcterms:created>
  <dcterms:modified xsi:type="dcterms:W3CDTF">2024-12-17T11:54:00Z</dcterms:modified>
</cp:coreProperties>
</file>